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216979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2626F" w:rsidP="00F7525F">
            <w:pPr>
              <w:jc w:val="both"/>
            </w:pPr>
            <w:r>
              <w:t>Návrh zákona o</w:t>
            </w:r>
            <w:r w:rsidR="00F7525F">
              <w:t> </w:t>
            </w:r>
            <w:r>
              <w:t>zmene</w:t>
            </w:r>
            <w:r w:rsidR="00F7525F">
              <w:t xml:space="preserve"> a doplnení</w:t>
            </w:r>
            <w:r>
              <w:t xml:space="preserve"> zákona č. 346/2013 Z.</w:t>
            </w:r>
            <w:r w:rsidR="00DC1ABF">
              <w:t xml:space="preserve"> </w:t>
            </w:r>
            <w:r>
              <w:t>z. o obmedzení používania určitých nebezpečných látok v elektrických zariadeniach a elektronických zariadeniach  a ktorým sa mení zákon č. 223/2001 Z.</w:t>
            </w:r>
            <w:r w:rsidR="00DC1ABF">
              <w:t xml:space="preserve"> </w:t>
            </w:r>
            <w:r>
              <w:t>z. o odpad</w:t>
            </w:r>
            <w:r w:rsidR="006225AA">
              <w:t>och</w:t>
            </w:r>
            <w:r>
              <w:t xml:space="preserve"> a o zmene a doplnení niektorých zákono</w:t>
            </w:r>
            <w:r w:rsidR="00DC1ABF">
              <w:t>v v znení neskorších predpisov</w:t>
            </w:r>
          </w:p>
          <w:p w:rsidR="003501A1" w:rsidRPr="00A179AE" w:rsidRDefault="003501A1" w:rsidP="007B71A4"/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2626F" w:rsidP="007B71A4">
            <w:r>
              <w:t>Ministerstvo životného prostredia S</w:t>
            </w:r>
            <w:r w:rsidR="00D31349">
              <w:t>lovenskej republiky</w:t>
            </w:r>
          </w:p>
          <w:p w:rsidR="003501A1" w:rsidRPr="00A179AE" w:rsidRDefault="003501A1" w:rsidP="007B71A4"/>
        </w:tc>
      </w:tr>
      <w:tr w:rsidR="003501A1" w:rsidRPr="00A179AE" w:rsidTr="00216979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216979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004B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216979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2626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292259" w:rsidRPr="00A179AE" w:rsidRDefault="0042626F" w:rsidP="007B71A4">
            <w:r>
              <w:t>Delegovaná smern</w:t>
            </w:r>
            <w:r w:rsidR="00DC1ABF">
              <w:t xml:space="preserve">ica Komisie (EÚ) 2015/863 z  31.3. </w:t>
            </w:r>
            <w:r>
              <w:t xml:space="preserve">2015, ktorou sa mení príloha </w:t>
            </w:r>
            <w:r w:rsidR="00292259">
              <w:t>II k smernici Európskeho parlamentu a Rady 2011/65/EU, pokiaľ id</w:t>
            </w:r>
            <w:r w:rsidR="00F7525F">
              <w:t>e o zoznam obmedzovaných látok</w:t>
            </w:r>
          </w:p>
          <w:p w:rsidR="003501A1" w:rsidRPr="00A179AE" w:rsidRDefault="003501A1" w:rsidP="007B71A4"/>
        </w:tc>
      </w:tr>
      <w:tr w:rsidR="003501A1" w:rsidRPr="00A179AE" w:rsidTr="00216979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216979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31349" w:rsidP="007B71A4">
            <w:pPr>
              <w:rPr>
                <w:i/>
              </w:rPr>
            </w:pPr>
            <w:r>
              <w:rPr>
                <w:i/>
              </w:rPr>
              <w:t>máj 2016</w:t>
            </w:r>
          </w:p>
        </w:tc>
      </w:tr>
      <w:tr w:rsidR="003501A1" w:rsidRPr="00A179AE" w:rsidTr="00216979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31349" w:rsidP="007B71A4">
            <w:pPr>
              <w:rPr>
                <w:i/>
              </w:rPr>
            </w:pPr>
            <w:r>
              <w:rPr>
                <w:i/>
              </w:rPr>
              <w:t>júl 2016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216979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292259" w:rsidRDefault="00292259" w:rsidP="00F7525F">
            <w:pPr>
              <w:jc w:val="both"/>
            </w:pPr>
            <w:r w:rsidRPr="00F7525F">
              <w:t>Delegovaná smernica</w:t>
            </w:r>
            <w:r>
              <w:rPr>
                <w:b/>
              </w:rPr>
              <w:t xml:space="preserve"> </w:t>
            </w:r>
            <w:r>
              <w:t xml:space="preserve">Komisie 2015/863 zohľadňuje výsledky </w:t>
            </w:r>
            <w:r w:rsidR="00F7525F">
              <w:t xml:space="preserve">pravidelného preskúmania zoznamu </w:t>
            </w:r>
            <w:r>
              <w:t xml:space="preserve"> nebezpečných látok</w:t>
            </w:r>
            <w:r w:rsidR="00F7525F">
              <w:t xml:space="preserve"> uvedených v prílohe II  smernice 2011/65/EÚ </w:t>
            </w:r>
            <w:r>
              <w:t xml:space="preserve"> v</w:t>
            </w:r>
            <w:r w:rsidR="00F7525F">
              <w:t> </w:t>
            </w:r>
            <w:r>
              <w:t>elektrozariadeniach</w:t>
            </w:r>
            <w:r w:rsidR="00F7525F">
              <w:t xml:space="preserve"> </w:t>
            </w:r>
            <w:r>
              <w:t xml:space="preserve"> s cieľom ochrany životného prostredia </w:t>
            </w:r>
            <w:r w:rsidR="006C6E9C">
              <w:t>a ľudského zdravia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216979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6C6E9C" w:rsidRPr="006C6E9C" w:rsidRDefault="006C6E9C" w:rsidP="00DC1ABF">
            <w:pPr>
              <w:jc w:val="both"/>
            </w:pPr>
            <w:r>
              <w:t xml:space="preserve">Aplikáciou delegovanej smernice v praxi by mali výrobcovia elektrozariadení zo svojich výrobkov vylúčiť ďalšie </w:t>
            </w:r>
            <w:r w:rsidR="00DC1ABF">
              <w:t xml:space="preserve">štyri </w:t>
            </w:r>
            <w:r>
              <w:t xml:space="preserve">nebezpečné látky s obsahom </w:t>
            </w:r>
            <w:r w:rsidR="00DC1ABF">
              <w:t>b</w:t>
            </w:r>
            <w:r w:rsidR="00DC1ABF" w:rsidRPr="002440A1">
              <w:t xml:space="preserve">is(2-etylhexyl)-ftalát (DEHP), </w:t>
            </w:r>
            <w:proofErr w:type="spellStart"/>
            <w:r w:rsidR="00DC1ABF" w:rsidRPr="002440A1">
              <w:t>benzyl-butyl-ftalát</w:t>
            </w:r>
            <w:proofErr w:type="spellEnd"/>
            <w:r w:rsidR="00DC1ABF" w:rsidRPr="002440A1">
              <w:t xml:space="preserve"> (BBP), </w:t>
            </w:r>
            <w:proofErr w:type="spellStart"/>
            <w:r w:rsidR="00DC1ABF" w:rsidRPr="002440A1">
              <w:t>dibutyl-ftalát</w:t>
            </w:r>
            <w:proofErr w:type="spellEnd"/>
            <w:r w:rsidR="00DC1ABF" w:rsidRPr="002440A1">
              <w:t xml:space="preserve"> (DBP) a </w:t>
            </w:r>
            <w:proofErr w:type="spellStart"/>
            <w:r w:rsidR="00DC1ABF" w:rsidRPr="002440A1">
              <w:t>diizobutyl-ftalát</w:t>
            </w:r>
            <w:proofErr w:type="spellEnd"/>
            <w:r w:rsidR="00DC1ABF" w:rsidRPr="002440A1">
              <w:t xml:space="preserve"> (DIBP)</w:t>
            </w:r>
            <w:r>
              <w:t xml:space="preserve">. Súčasne niektoré výrobky používané výlučne v zdravotníctve </w:t>
            </w:r>
            <w:r w:rsidR="00F7525F">
              <w:t>môžu</w:t>
            </w:r>
            <w:r>
              <w:t xml:space="preserve"> tieto látky používať do určit</w:t>
            </w:r>
            <w:r w:rsidR="00D56EDE">
              <w:t>ého dátumu</w:t>
            </w:r>
            <w:r>
              <w:t>. Po tomto termíne by sa mali nebezpečné látky</w:t>
            </w:r>
            <w:r w:rsidR="00D56EDE">
              <w:t xml:space="preserve"> s obsahom DEHP, BBP, DBP, DIBP</w:t>
            </w:r>
            <w:r>
              <w:t xml:space="preserve"> odstrániť aj z týchto elektrozariadení. 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6C6E9C" w:rsidRDefault="006C6E9C" w:rsidP="00D56EDE">
            <w:pPr>
              <w:jc w:val="both"/>
            </w:pPr>
            <w:r>
              <w:t xml:space="preserve">Obmedzenia </w:t>
            </w:r>
            <w:r w:rsidR="007F4660">
              <w:t>budú mať vplyv</w:t>
            </w:r>
            <w:r w:rsidR="00D56EDE">
              <w:t xml:space="preserve"> predovšetkým</w:t>
            </w:r>
            <w:r w:rsidR="007F4660">
              <w:t xml:space="preserve"> na prvovýrobcov komponentov pre elektrozariadenia, ktorí sú v mnohých prípadoch dnes v</w:t>
            </w:r>
            <w:r w:rsidR="00D56EDE">
              <w:t> </w:t>
            </w:r>
            <w:r w:rsidR="007F4660">
              <w:t>Ázii</w:t>
            </w:r>
            <w:r w:rsidR="00D56EDE">
              <w:t xml:space="preserve"> </w:t>
            </w:r>
            <w:r w:rsidR="007F4660">
              <w:t xml:space="preserve"> </w:t>
            </w:r>
            <w:r w:rsidR="00D56EDE">
              <w:t>(</w:t>
            </w:r>
            <w:r w:rsidR="007F4660">
              <w:t>vývojársk</w:t>
            </w:r>
            <w:r w:rsidR="00FE04A2">
              <w:t>e</w:t>
            </w:r>
            <w:r w:rsidR="007F4660">
              <w:t xml:space="preserve"> oddelenia týchto výrobcov musia nájsť náhrady nebezpečných látok tak, aby nedošlo k zníženiu kvality finálneho výrobku</w:t>
            </w:r>
            <w:r w:rsidR="00D56EDE">
              <w:t>). Ďalšími dotknutými subjektmi budú najmä v administratívnej oblasti (registrácie, evidencie)  dovozcovia a distribútori elektrozariadení.</w:t>
            </w:r>
            <w:r w:rsidR="007F4660">
              <w:t xml:space="preserve"> 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216979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FE04A2" w:rsidRPr="004B1386" w:rsidRDefault="00FE04A2" w:rsidP="007B71A4">
            <w:r w:rsidRPr="004B1386">
              <w:t>Delegovaná smernica Komisie 2015/863 neumožňuje prijať alternatívne riešenia.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216979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210FD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210FD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D56EDE" w:rsidRPr="00D56EDE" w:rsidRDefault="00D56EDE" w:rsidP="00D56EDE">
            <w:pPr>
              <w:jc w:val="both"/>
            </w:pPr>
            <w:r w:rsidRPr="00D56EDE">
              <w:t xml:space="preserve">Predpokladá sa, že dôjde k prijatiu delegovaných smerníc Komisie, ktoré budú obsahovať výnimky z obmedzenia používania nebezpečných látok s obsahom DEHP, BBP, DBP, DIBP. </w:t>
            </w:r>
            <w:r w:rsidR="00DC1ABF">
              <w:t xml:space="preserve"> </w:t>
            </w:r>
            <w:r w:rsidRPr="00D56EDE">
              <w:t>Delegované smernice</w:t>
            </w:r>
            <w:r w:rsidR="00DC1ABF">
              <w:t xml:space="preserve"> Komisie</w:t>
            </w:r>
            <w:r w:rsidRPr="00D56EDE">
              <w:t xml:space="preserve"> budú následne transponované (tak ako doteraz) novelou/novelami vyhlášky Ministerstva životného prostredia Slovenskej republiky č. 465/2013 Z. z. o technických požiadavkách na elektrické zariadenia a elektronické zariadenia v znení neskorších predpisov.</w:t>
            </w:r>
          </w:p>
          <w:p w:rsidR="003501A1" w:rsidRPr="00A179AE" w:rsidRDefault="003501A1" w:rsidP="007F4660"/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:rsidTr="00216979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4B1386" w:rsidRPr="00A179AE" w:rsidRDefault="004B1386" w:rsidP="007B71A4">
            <w:pPr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3501A1" w:rsidRPr="00A179AE" w:rsidTr="00216979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216979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4B1386" w:rsidRPr="00A179AE" w:rsidRDefault="004B1386" w:rsidP="007B71A4">
            <w:pPr>
              <w:rPr>
                <w:i/>
              </w:rPr>
            </w:pPr>
            <w:r>
              <w:rPr>
                <w:i/>
              </w:rPr>
              <w:t>_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216979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216979" w:rsidRDefault="00216979" w:rsidP="00F22831"/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216979" w:rsidRPr="00A179AE" w:rsidTr="000A04E8">
              <w:tc>
                <w:tcPr>
                  <w:tcW w:w="91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</w:p>
              </w:tc>
            </w:tr>
            <w:tr w:rsidR="00216979" w:rsidRPr="00A179AE" w:rsidTr="000A04E8"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216979" w:rsidRPr="00216979" w:rsidRDefault="00216979" w:rsidP="00216979">
                  <w:pPr>
                    <w:pStyle w:val="Odsekzoznamu"/>
                    <w:numPr>
                      <w:ilvl w:val="0"/>
                      <w:numId w:val="1"/>
                    </w:numPr>
                    <w:ind w:left="459"/>
                    <w:rPr>
                      <w:b/>
                    </w:rPr>
                  </w:pPr>
                  <w:r w:rsidRPr="00216979">
                    <w:rPr>
                      <w:b/>
                    </w:rPr>
                    <w:t>Vplyvy navrhovaného materiálu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</w:rPr>
                  <w:id w:val="1121575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91640588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5364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3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:rsidR="00216979" w:rsidRPr="00A179AE" w:rsidRDefault="00216979" w:rsidP="000A04E8">
                  <w:r w:rsidRPr="00A179AE">
                    <w:t xml:space="preserve">    z toho rozpočtovo zabezpečené vplyvy</w:t>
                  </w:r>
                </w:p>
              </w:tc>
              <w:sdt>
                <w:sdtPr>
                  <w:id w:val="-207372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r w:rsidRPr="00A179AE">
                    <w:t>Áno</w:t>
                  </w:r>
                </w:p>
              </w:tc>
              <w:sdt>
                <w:sdtPr>
                  <w:id w:val="-54388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r w:rsidRPr="00A179AE">
                    <w:t>Nie</w:t>
                  </w:r>
                </w:p>
              </w:tc>
              <w:sdt>
                <w:sdtPr>
                  <w:id w:val="36194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ind w:left="-107" w:right="-108"/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34"/>
                  </w:pPr>
                  <w:r w:rsidRPr="00A179AE">
                    <w:t>Čiastočne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</w:rPr>
                  <w:id w:val="1328319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56460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5A1A9A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17354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5A1A9A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:rsidR="00216979" w:rsidRPr="00A179AE" w:rsidRDefault="00216979" w:rsidP="000A04E8">
                  <w:r w:rsidRPr="00A179AE">
                    <w:t xml:space="preserve">    z toho vplyvy na MSP</w:t>
                  </w:r>
                </w:p>
              </w:tc>
              <w:sdt>
                <w:sdtPr>
                  <w:id w:val="193193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ind w:right="-108"/>
                  </w:pPr>
                  <w:r w:rsidRPr="00A179AE">
                    <w:t>Pozitívne</w:t>
                  </w:r>
                </w:p>
              </w:tc>
              <w:sdt>
                <w:sdtPr>
                  <w:id w:val="-1696063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r w:rsidRPr="00A179AE">
                    <w:t>Žiadne</w:t>
                  </w:r>
                </w:p>
              </w:tc>
              <w:sdt>
                <w:sdtPr>
                  <w:id w:val="6717650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DC1ABF" w:rsidP="000A04E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54"/>
                  </w:pPr>
                  <w:r w:rsidRPr="00A179AE">
                    <w:t>Negatívne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Sociálne vplyvy</w:t>
                  </w:r>
                </w:p>
              </w:tc>
              <w:sdt>
                <w:sdtPr>
                  <w:rPr>
                    <w:b/>
                  </w:rPr>
                  <w:id w:val="4493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7083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</w:rPr>
                  <w:id w:val="30475515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235136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31020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informatizáciu</w:t>
                  </w:r>
                </w:p>
              </w:tc>
              <w:sdt>
                <w:sdtPr>
                  <w:rPr>
                    <w:b/>
                  </w:rPr>
                  <w:id w:val="-940751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12615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37883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216979" w:rsidRPr="00A179AE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216979" w:rsidRPr="00653ADA" w:rsidRDefault="00216979" w:rsidP="000A04E8">
                  <w:pPr>
                    <w:rPr>
                      <w:b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V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>plyv</w:t>
                  </w:r>
                  <w:r>
                    <w:rPr>
                      <w:rFonts w:eastAsia="Calibri"/>
                      <w:b/>
                      <w:lang w:eastAsia="en-US"/>
                    </w:rPr>
                    <w:t>y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 xml:space="preserve"> na služby verejnej správy pre občana</w:t>
                  </w:r>
                  <w:r>
                    <w:rPr>
                      <w:rFonts w:eastAsia="Calibri"/>
                      <w:b/>
                      <w:lang w:eastAsia="en-US"/>
                    </w:rPr>
                    <w:t>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979" w:rsidRPr="00653ADA" w:rsidRDefault="00216979" w:rsidP="000A04E8">
                  <w:pPr>
                    <w:ind w:right="-108"/>
                    <w:rPr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979" w:rsidRPr="00653ADA" w:rsidRDefault="00216979" w:rsidP="000A04E8">
                  <w:pPr>
                    <w:rPr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16979" w:rsidRPr="00653ADA" w:rsidRDefault="00216979" w:rsidP="000A04E8">
                  <w:pPr>
                    <w:ind w:left="54"/>
                    <w:rPr>
                      <w:b/>
                    </w:rPr>
                  </w:pPr>
                </w:p>
              </w:tc>
            </w:tr>
            <w:tr w:rsidR="00216979" w:rsidRPr="009634B3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216979" w:rsidRPr="009634B3" w:rsidRDefault="00216979" w:rsidP="000A04E8">
                  <w:pPr>
                    <w:ind w:left="196" w:hanging="196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 xml:space="preserve">    vplyvy služieb verejnej správy na obč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728687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979" w:rsidRPr="009634B3" w:rsidRDefault="00216979" w:rsidP="000A04E8">
                  <w:pPr>
                    <w:ind w:right="-108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14828482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6979" w:rsidRPr="009634B3" w:rsidRDefault="00216979" w:rsidP="000A04E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426012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16979" w:rsidRPr="009634B3" w:rsidRDefault="00216979" w:rsidP="000A04E8">
                  <w:pPr>
                    <w:ind w:left="54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Negatívne“</w:t>
                  </w:r>
                </w:p>
              </w:tc>
            </w:tr>
            <w:tr w:rsidR="00216979" w:rsidRPr="009634B3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216979" w:rsidRPr="009634B3" w:rsidRDefault="00216979" w:rsidP="000A04E8">
                  <w:pPr>
                    <w:ind w:left="168" w:hanging="168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</w:t>
                  </w:r>
                  <w:r w:rsidRPr="009634B3">
                    <w:rPr>
                      <w:rFonts w:eastAsia="Calibri"/>
                      <w:b/>
                      <w:lang w:eastAsia="en-US"/>
                    </w:rPr>
                    <w:t>vplyvy na procesy služieb vo verejnej sprá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1197545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6979" w:rsidRPr="009634B3" w:rsidRDefault="00216979" w:rsidP="000A04E8">
                  <w:pPr>
                    <w:ind w:right="-108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35370640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6979" w:rsidRPr="009634B3" w:rsidRDefault="00216979" w:rsidP="000A04E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149044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979" w:rsidRPr="009634B3" w:rsidRDefault="00216979" w:rsidP="000A04E8">
                  <w:pPr>
                    <w:ind w:left="54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Negatívne“</w:t>
                  </w:r>
                </w:p>
              </w:tc>
            </w:tr>
          </w:tbl>
          <w:p w:rsidR="00216979" w:rsidRDefault="00216979" w:rsidP="00F22831"/>
          <w:p w:rsidR="00216979" w:rsidRDefault="00216979" w:rsidP="00F22831"/>
          <w:p w:rsidR="00216979" w:rsidRPr="00A179AE" w:rsidRDefault="00216979" w:rsidP="00F22831"/>
        </w:tc>
      </w:tr>
      <w:tr w:rsidR="004F6F1F" w:rsidRPr="00A179AE" w:rsidTr="00216979"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216979">
        <w:trPr>
          <w:trHeight w:val="713"/>
        </w:trPr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C002C5" w:rsidP="00C002C5">
            <w:pPr>
              <w:rPr>
                <w:i/>
              </w:rPr>
            </w:pPr>
            <w:r>
              <w:rPr>
                <w:i/>
              </w:rPr>
              <w:t xml:space="preserve">Predkladaný materiál má pozitívny dopad okrem životného prostredia aj na zdravie obyvateľstva, a pracovníkov. </w:t>
            </w:r>
          </w:p>
          <w:p w:rsidR="00C002C5" w:rsidRPr="00A179AE" w:rsidRDefault="00147C7B" w:rsidP="00404C41">
            <w:pPr>
              <w:jc w:val="both"/>
              <w:rPr>
                <w:b/>
              </w:rPr>
            </w:pPr>
            <w:r w:rsidRPr="00147C7B">
              <w:t>Veľkosť vplyvu na podnikateľské</w:t>
            </w:r>
            <w:r>
              <w:t xml:space="preserve"> prostredie</w:t>
            </w:r>
            <w:r w:rsidRPr="00147C7B">
              <w:t xml:space="preserve"> závisí </w:t>
            </w:r>
            <w:r w:rsidR="00404C41">
              <w:t xml:space="preserve">aj </w:t>
            </w:r>
            <w:r w:rsidRPr="00147C7B">
              <w:t xml:space="preserve">od technologických procesov pri výrobe výrobkov s obsahom nebezpečných látok, ktoré sú individuálne v závislosti od výrobcu, ako aj od počtu </w:t>
            </w:r>
            <w:r w:rsidR="00404C41">
              <w:t xml:space="preserve">ďalších </w:t>
            </w:r>
            <w:r w:rsidRPr="00147C7B">
              <w:t>dotknutých subjektov, ktorý</w:t>
            </w:r>
            <w:r w:rsidR="00404C41">
              <w:t>ch</w:t>
            </w:r>
            <w:r w:rsidRPr="00147C7B">
              <w:t xml:space="preserve"> nie je možné </w:t>
            </w:r>
            <w:r w:rsidR="00404C41">
              <w:t>určiť</w:t>
            </w:r>
            <w:r w:rsidRPr="00147C7B">
              <w:t>, a preto an</w:t>
            </w:r>
            <w:r w:rsidR="00404C41">
              <w:t>alýza vplyvov je vypracovaná</w:t>
            </w:r>
            <w:r w:rsidRPr="00147C7B">
              <w:t xml:space="preserve"> kvalitatívnou formou interpretácie dostupných informácií.</w:t>
            </w:r>
          </w:p>
        </w:tc>
      </w:tr>
      <w:tr w:rsidR="003501A1" w:rsidRPr="00A179AE" w:rsidTr="00216979"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216979">
        <w:trPr>
          <w:trHeight w:val="586"/>
        </w:trPr>
        <w:tc>
          <w:tcPr>
            <w:tcW w:w="9176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F4985" w:rsidRPr="005F4985" w:rsidRDefault="005F4985">
            <w:r>
              <w:t xml:space="preserve">Ing. Marián Strýček, OOH, </w:t>
            </w:r>
            <w:hyperlink r:id="rId9" w:history="1">
              <w:r w:rsidRPr="00FE5126">
                <w:rPr>
                  <w:rStyle w:val="Hypertextovprepojenie"/>
                </w:rPr>
                <w:t>marian.strycek@enviro.gov.sk</w:t>
              </w:r>
            </w:hyperlink>
            <w:r>
              <w:t>, tel.: +421 2 59562273</w:t>
            </w:r>
          </w:p>
        </w:tc>
      </w:tr>
      <w:tr w:rsidR="003501A1" w:rsidRPr="00A179AE" w:rsidTr="00216979"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216979">
        <w:trPr>
          <w:trHeight w:val="401"/>
        </w:trPr>
        <w:tc>
          <w:tcPr>
            <w:tcW w:w="9176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216979"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216979">
        <w:tc>
          <w:tcPr>
            <w:tcW w:w="9176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Default="003501A1" w:rsidP="007B71A4">
            <w:pPr>
              <w:rPr>
                <w:b/>
              </w:rPr>
            </w:pPr>
          </w:p>
          <w:p w:rsidR="003501A1" w:rsidRPr="00A179AE" w:rsidRDefault="004A68DF" w:rsidP="007B71A4">
            <w:pPr>
              <w:rPr>
                <w:b/>
              </w:rPr>
            </w:pPr>
            <w:r>
              <w:rPr>
                <w:b/>
              </w:rPr>
              <w:t>--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>
      <w:bookmarkStart w:id="0" w:name="_GoBack"/>
      <w:bookmarkEnd w:id="0"/>
    </w:p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FD" w:rsidRDefault="00B210FD" w:rsidP="003501A1">
      <w:r>
        <w:separator/>
      </w:r>
    </w:p>
  </w:endnote>
  <w:endnote w:type="continuationSeparator" w:id="0">
    <w:p w:rsidR="00B210FD" w:rsidRDefault="00B210F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FD" w:rsidRDefault="00B210FD" w:rsidP="003501A1">
      <w:r>
        <w:separator/>
      </w:r>
    </w:p>
  </w:footnote>
  <w:footnote w:type="continuationSeparator" w:id="0">
    <w:p w:rsidR="00B210FD" w:rsidRDefault="00B210F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3BC8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6BE"/>
    <w:rsid w:val="00057D7F"/>
    <w:rsid w:val="000C14F2"/>
    <w:rsid w:val="001073D0"/>
    <w:rsid w:val="00121017"/>
    <w:rsid w:val="00147C7B"/>
    <w:rsid w:val="00175FD8"/>
    <w:rsid w:val="00216979"/>
    <w:rsid w:val="00251136"/>
    <w:rsid w:val="00292259"/>
    <w:rsid w:val="003336D2"/>
    <w:rsid w:val="003501A1"/>
    <w:rsid w:val="003843DB"/>
    <w:rsid w:val="00395098"/>
    <w:rsid w:val="003D6F0D"/>
    <w:rsid w:val="00404C41"/>
    <w:rsid w:val="0042626F"/>
    <w:rsid w:val="00475EE2"/>
    <w:rsid w:val="004918FA"/>
    <w:rsid w:val="004A68DF"/>
    <w:rsid w:val="004B1386"/>
    <w:rsid w:val="004C60B8"/>
    <w:rsid w:val="004C794A"/>
    <w:rsid w:val="004F6F1F"/>
    <w:rsid w:val="00550540"/>
    <w:rsid w:val="005A1A9A"/>
    <w:rsid w:val="005B7A8D"/>
    <w:rsid w:val="005F4985"/>
    <w:rsid w:val="006225AA"/>
    <w:rsid w:val="00690184"/>
    <w:rsid w:val="006C3B7D"/>
    <w:rsid w:val="006C6E9C"/>
    <w:rsid w:val="006E5AFB"/>
    <w:rsid w:val="006F7F30"/>
    <w:rsid w:val="007F4660"/>
    <w:rsid w:val="008004B9"/>
    <w:rsid w:val="008B01A1"/>
    <w:rsid w:val="0097730E"/>
    <w:rsid w:val="00A01BC4"/>
    <w:rsid w:val="00B210FD"/>
    <w:rsid w:val="00B65A86"/>
    <w:rsid w:val="00B67C02"/>
    <w:rsid w:val="00BD40A5"/>
    <w:rsid w:val="00C002C5"/>
    <w:rsid w:val="00CB3623"/>
    <w:rsid w:val="00D13B6F"/>
    <w:rsid w:val="00D31349"/>
    <w:rsid w:val="00D56EDE"/>
    <w:rsid w:val="00D619B9"/>
    <w:rsid w:val="00D61A91"/>
    <w:rsid w:val="00D75D35"/>
    <w:rsid w:val="00D94446"/>
    <w:rsid w:val="00DB5E09"/>
    <w:rsid w:val="00DC1ABF"/>
    <w:rsid w:val="00DE2A12"/>
    <w:rsid w:val="00DF59AE"/>
    <w:rsid w:val="00EB0D31"/>
    <w:rsid w:val="00EB59E3"/>
    <w:rsid w:val="00F01C15"/>
    <w:rsid w:val="00F22831"/>
    <w:rsid w:val="00F62771"/>
    <w:rsid w:val="00F7525F"/>
    <w:rsid w:val="00F841F3"/>
    <w:rsid w:val="00FE04A2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n.strycek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E5B5-F46E-4C78-AF3D-EB082638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ajtáková Silvia</cp:lastModifiedBy>
  <cp:revision>8</cp:revision>
  <cp:lastPrinted>2016-06-30T08:45:00Z</cp:lastPrinted>
  <dcterms:created xsi:type="dcterms:W3CDTF">2016-06-28T08:13:00Z</dcterms:created>
  <dcterms:modified xsi:type="dcterms:W3CDTF">2016-06-30T10:35:00Z</dcterms:modified>
</cp:coreProperties>
</file>